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6D262175" w:rsidR="00E05948" w:rsidRPr="00C258B0" w:rsidRDefault="008E52E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ославянский</w:t>
            </w:r>
            <w:r w:rsidR="00FA71C8">
              <w:rPr>
                <w:b/>
                <w:sz w:val="26"/>
                <w:szCs w:val="26"/>
              </w:rPr>
              <w:t xml:space="preserve">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8DDE79F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3886C305" w:rsidR="00D1678A" w:rsidRPr="00FA71C8" w:rsidRDefault="001D5D8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4A0701EB" w:rsidR="00D1678A" w:rsidRPr="00FA71C8" w:rsidRDefault="0072183D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</w:t>
            </w:r>
            <w:r w:rsidR="00870812" w:rsidRPr="00FA71C8">
              <w:rPr>
                <w:sz w:val="24"/>
                <w:szCs w:val="24"/>
              </w:rPr>
              <w:t>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78B880B2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8E52ED">
        <w:rPr>
          <w:sz w:val="24"/>
          <w:szCs w:val="24"/>
        </w:rPr>
        <w:t>Старославянский</w:t>
      </w:r>
      <w:r w:rsidR="00FA71C8">
        <w:rPr>
          <w:sz w:val="24"/>
          <w:szCs w:val="24"/>
        </w:rPr>
        <w:t xml:space="preserve"> язык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>изучается в</w:t>
      </w:r>
      <w:r w:rsidR="004C160A">
        <w:rPr>
          <w:sz w:val="24"/>
          <w:szCs w:val="24"/>
        </w:rPr>
        <w:t>о</w:t>
      </w:r>
      <w:r w:rsidR="004E4C46" w:rsidRPr="00D51A96">
        <w:rPr>
          <w:sz w:val="24"/>
          <w:szCs w:val="24"/>
        </w:rPr>
        <w:t xml:space="preserve"> </w:t>
      </w:r>
      <w:r w:rsidR="004C160A">
        <w:rPr>
          <w:sz w:val="24"/>
          <w:szCs w:val="24"/>
        </w:rPr>
        <w:t>втор</w:t>
      </w:r>
      <w:r w:rsidR="00FA71C8">
        <w:rPr>
          <w:sz w:val="24"/>
          <w:szCs w:val="24"/>
        </w:rPr>
        <w:t>ом</w:t>
      </w:r>
      <w:r w:rsidR="004E4C46" w:rsidRPr="00D51A96">
        <w:rPr>
          <w:sz w:val="24"/>
          <w:szCs w:val="24"/>
        </w:rPr>
        <w:t xml:space="preserve"> семестре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81F98D7" w14:textId="5C67C141" w:rsidR="00D51A96" w:rsidRPr="000130B4" w:rsidRDefault="008E52ED" w:rsidP="00A21F83">
      <w:pPr>
        <w:pStyle w:val="af0"/>
        <w:numPr>
          <w:ilvl w:val="4"/>
          <w:numId w:val="5"/>
        </w:numPr>
        <w:jc w:val="both"/>
      </w:pPr>
      <w:r>
        <w:rPr>
          <w:bCs/>
          <w:sz w:val="24"/>
          <w:szCs w:val="24"/>
        </w:rPr>
        <w:t>первый</w:t>
      </w:r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>экзамен</w:t>
      </w:r>
    </w:p>
    <w:p w14:paraId="277C08BB" w14:textId="77777777" w:rsidR="0072183D" w:rsidRPr="0072183D" w:rsidRDefault="0072183D" w:rsidP="00A21F83">
      <w:pPr>
        <w:pStyle w:val="af0"/>
        <w:numPr>
          <w:ilvl w:val="3"/>
          <w:numId w:val="5"/>
        </w:numPr>
        <w:jc w:val="both"/>
      </w:pPr>
    </w:p>
    <w:p w14:paraId="74455B4D" w14:textId="09E168BE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>Место учебной дисциплины</w:t>
      </w:r>
      <w:r w:rsidR="00E73988">
        <w:t xml:space="preserve"> </w:t>
      </w:r>
      <w:r w:rsidRPr="007B449A">
        <w:t>в структуре ОПОП</w:t>
      </w:r>
    </w:p>
    <w:p w14:paraId="23CC9F8C" w14:textId="68021DEC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4B1BD362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 w:rsidRPr="00E73988">
        <w:rPr>
          <w:b/>
          <w:sz w:val="24"/>
          <w:szCs w:val="24"/>
        </w:rPr>
        <w:t>«</w:t>
      </w:r>
      <w:r w:rsidR="008E52ED">
        <w:rPr>
          <w:b/>
          <w:sz w:val="24"/>
          <w:szCs w:val="24"/>
        </w:rPr>
        <w:t>Старославянский</w:t>
      </w:r>
      <w:r w:rsidR="00FA71C8">
        <w:rPr>
          <w:b/>
          <w:sz w:val="24"/>
          <w:szCs w:val="24"/>
        </w:rPr>
        <w:t xml:space="preserve">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1B8F42F5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8E52ED">
        <w:rPr>
          <w:rFonts w:eastAsia="Times New Roman"/>
          <w:sz w:val="24"/>
          <w:szCs w:val="24"/>
        </w:rPr>
        <w:t>Старославянский</w:t>
      </w:r>
      <w:r w:rsidR="00157DB5" w:rsidRPr="00157DB5">
        <w:rPr>
          <w:rFonts w:eastAsia="Times New Roman"/>
          <w:sz w:val="24"/>
          <w:szCs w:val="24"/>
        </w:rPr>
        <w:t xml:space="preserve">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3EA331E6" w:rsidR="00157DB5" w:rsidRPr="00067955" w:rsidRDefault="00D51A96" w:rsidP="00AA4F7B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067955">
        <w:rPr>
          <w:rFonts w:eastAsia="Times New Roman"/>
          <w:sz w:val="24"/>
          <w:szCs w:val="24"/>
        </w:rPr>
        <w:t xml:space="preserve">– </w:t>
      </w:r>
      <w:r w:rsidR="00157DB5" w:rsidRPr="00067955">
        <w:rPr>
          <w:rFonts w:eastAsia="Times New Roman"/>
          <w:sz w:val="24"/>
          <w:szCs w:val="24"/>
        </w:rPr>
        <w:t>знакомство студентов с предметом, задачами курса; овладение навыками</w:t>
      </w:r>
      <w:r w:rsidR="00067955">
        <w:rPr>
          <w:rFonts w:eastAsia="Times New Roman"/>
          <w:sz w:val="24"/>
          <w:szCs w:val="24"/>
        </w:rPr>
        <w:t xml:space="preserve"> фонетического,</w:t>
      </w:r>
      <w:r w:rsidR="00157DB5" w:rsidRPr="00067955">
        <w:rPr>
          <w:rFonts w:eastAsia="Times New Roman"/>
          <w:sz w:val="24"/>
          <w:szCs w:val="24"/>
        </w:rPr>
        <w:t xml:space="preserve"> грамматического и филологического анализа </w:t>
      </w:r>
      <w:r w:rsidR="00067955">
        <w:rPr>
          <w:rFonts w:eastAsia="Times New Roman"/>
          <w:sz w:val="24"/>
          <w:szCs w:val="24"/>
        </w:rPr>
        <w:t>старославянского</w:t>
      </w:r>
      <w:r w:rsidR="00157DB5" w:rsidRPr="00067955">
        <w:rPr>
          <w:rFonts w:eastAsia="Times New Roman"/>
          <w:sz w:val="24"/>
          <w:szCs w:val="24"/>
        </w:rPr>
        <w:t xml:space="preserve"> текста;</w:t>
      </w:r>
      <w:r w:rsidR="00067955">
        <w:rPr>
          <w:rFonts w:eastAsia="Times New Roman"/>
          <w:sz w:val="24"/>
          <w:szCs w:val="24"/>
        </w:rPr>
        <w:t xml:space="preserve"> формирование целостного представления о старославянском как языке как древнейшем литературно-письменном языке славян; </w:t>
      </w:r>
      <w:r w:rsidR="000130B4">
        <w:rPr>
          <w:rFonts w:eastAsia="Times New Roman"/>
          <w:sz w:val="24"/>
          <w:szCs w:val="24"/>
        </w:rPr>
        <w:t>сформировать целостное представление о законах, функционировавших в славянских языках в древнейший период;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83"/>
      </w:tblGrid>
      <w:tr w:rsidR="00157DB5" w:rsidRPr="00F31E81" w14:paraId="36A0090E" w14:textId="77777777" w:rsidTr="00157DB5">
        <w:trPr>
          <w:trHeight w:val="70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0C12B" w14:textId="77777777" w:rsidR="00157DB5" w:rsidRPr="002E16C0" w:rsidRDefault="00157DB5" w:rsidP="000E55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F6B4F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483A1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57DB5" w:rsidRPr="00F31E81" w14:paraId="62512086" w14:textId="77777777" w:rsidTr="00157DB5">
        <w:trPr>
          <w:trHeight w:val="326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9CF06" w14:textId="68B4A6FD" w:rsidR="00157DB5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7DB5" w:rsidRPr="001761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5771C03" w14:textId="5AC708A4" w:rsidR="00266714" w:rsidRPr="001761C2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6714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  <w:p w14:paraId="3FC7DFC3" w14:textId="50CA8F8D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01E0F" w14:textId="77777777" w:rsidR="00157DB5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671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4735E97" w14:textId="5B15ABE3" w:rsidR="00266714" w:rsidRPr="001761C2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67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3BA36337" w:rsidR="000B2055" w:rsidRPr="00157DB5" w:rsidRDefault="000130B4" w:rsidP="00DC61A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proofErr w:type="spellStart"/>
            <w:r w:rsidRPr="00157DB5">
              <w:rPr>
                <w:b/>
                <w:sz w:val="24"/>
                <w:szCs w:val="24"/>
              </w:rPr>
              <w:t>з.е</w:t>
            </w:r>
            <w:proofErr w:type="spellEnd"/>
            <w:r w:rsidRPr="00157D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2A15E8" w14:textId="29629FCD" w:rsidR="000B2055" w:rsidRPr="00157DB5" w:rsidRDefault="000B2055" w:rsidP="00DC61A2">
            <w:pPr>
              <w:jc w:val="center"/>
            </w:pPr>
            <w:r w:rsidRPr="00157DB5">
              <w:t>1</w:t>
            </w:r>
            <w:r w:rsidR="000130B4">
              <w:t>44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F987" w14:textId="77777777" w:rsidR="006B5AFB" w:rsidRDefault="006B5AFB" w:rsidP="005E3840">
      <w:r>
        <w:separator/>
      </w:r>
    </w:p>
  </w:endnote>
  <w:endnote w:type="continuationSeparator" w:id="0">
    <w:p w14:paraId="15F972B5" w14:textId="77777777" w:rsidR="006B5AFB" w:rsidRDefault="006B5A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067E" w14:textId="77777777" w:rsidR="006B5AFB" w:rsidRDefault="006B5AFB" w:rsidP="005E3840">
      <w:r>
        <w:separator/>
      </w:r>
    </w:p>
  </w:footnote>
  <w:footnote w:type="continuationSeparator" w:id="0">
    <w:p w14:paraId="1826CCEA" w14:textId="77777777" w:rsidR="006B5AFB" w:rsidRDefault="006B5A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0B4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955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D82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714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AF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83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2ED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59D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99A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6FD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05D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7</cp:revision>
  <cp:lastPrinted>2021-05-14T12:22:00Z</cp:lastPrinted>
  <dcterms:created xsi:type="dcterms:W3CDTF">2022-04-03T18:45:00Z</dcterms:created>
  <dcterms:modified xsi:type="dcterms:W3CDTF">2022-04-08T15:16:00Z</dcterms:modified>
</cp:coreProperties>
</file>